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231C" w14:textId="439D8CB2" w:rsidR="0068163F" w:rsidRPr="00F51640" w:rsidRDefault="003968AA" w:rsidP="00F5164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35ED39" wp14:editId="04C9DFAC">
            <wp:simplePos x="0" y="0"/>
            <wp:positionH relativeFrom="margin">
              <wp:posOffset>-971550</wp:posOffset>
            </wp:positionH>
            <wp:positionV relativeFrom="paragraph">
              <wp:posOffset>-2247900</wp:posOffset>
            </wp:positionV>
            <wp:extent cx="3009900" cy="2266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rrisons logo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</w:r>
      <w:r w:rsidR="00982C16">
        <w:rPr>
          <w:sz w:val="24"/>
          <w:szCs w:val="24"/>
        </w:rPr>
        <w:softHyphen/>
        <w:t>-------------------------------------------------------------------------------------------------------------------------------</w:t>
      </w:r>
    </w:p>
    <w:p w14:paraId="3964E7FD" w14:textId="7442D643" w:rsidR="0068163F" w:rsidRPr="00F51640" w:rsidRDefault="0068163F" w:rsidP="0068163F">
      <w:pPr>
        <w:jc w:val="center"/>
        <w:rPr>
          <w:b/>
          <w:i/>
          <w:sz w:val="24"/>
          <w:szCs w:val="24"/>
        </w:rPr>
      </w:pPr>
      <w:r w:rsidRPr="00F51640">
        <w:rPr>
          <w:b/>
          <w:i/>
          <w:sz w:val="24"/>
          <w:szCs w:val="24"/>
        </w:rPr>
        <w:t>*50% deposit required prior to processing. The remainder due at time of pickup/</w:t>
      </w:r>
      <w:r w:rsidR="005D2329" w:rsidRPr="00F51640">
        <w:rPr>
          <w:b/>
          <w:i/>
          <w:sz w:val="24"/>
          <w:szCs w:val="24"/>
        </w:rPr>
        <w:t>s</w:t>
      </w:r>
      <w:r w:rsidRPr="00F51640">
        <w:rPr>
          <w:b/>
          <w:i/>
          <w:sz w:val="24"/>
          <w:szCs w:val="24"/>
        </w:rPr>
        <w:t xml:space="preserve">hipment. Any </w:t>
      </w:r>
      <w:r w:rsidR="005D2329" w:rsidRPr="00F51640">
        <w:rPr>
          <w:b/>
          <w:i/>
          <w:sz w:val="24"/>
          <w:szCs w:val="24"/>
        </w:rPr>
        <w:t xml:space="preserve">orders left unpaid for 60 days will become the property of The Montana Wool Barn. </w:t>
      </w:r>
    </w:p>
    <w:p w14:paraId="7F7F72AD" w14:textId="2015C923" w:rsidR="00982C16" w:rsidRDefault="00D041EB">
      <w:r>
        <w:t>Name</w:t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</w:r>
      <w:r w:rsidR="00982C16">
        <w:softHyphen/>
        <w:t>________________________________________________________________________________</w:t>
      </w:r>
    </w:p>
    <w:p w14:paraId="56FC165D" w14:textId="7ED20CFE" w:rsidR="00D041EB" w:rsidRDefault="00D041EB">
      <w:r>
        <w:t>Addres</w:t>
      </w:r>
      <w:r w:rsidR="00982C16">
        <w:t>s______________________________________________________________________________</w:t>
      </w:r>
    </w:p>
    <w:p w14:paraId="2E37AA45" w14:textId="30B967F3" w:rsidR="00982C16" w:rsidRDefault="00D041EB">
      <w:r>
        <w:t>Phone</w:t>
      </w:r>
      <w:r w:rsidR="00982C16">
        <w:t>_______________________________________</w:t>
      </w:r>
      <w:r w:rsidR="005D2329">
        <w:t>___________</w:t>
      </w:r>
    </w:p>
    <w:p w14:paraId="662BE573" w14:textId="724302AD" w:rsidR="00D041EB" w:rsidRDefault="00D041EB">
      <w:r>
        <w:t>Email</w:t>
      </w:r>
      <w:r w:rsidR="00982C16">
        <w:t>_______________________________________</w:t>
      </w:r>
      <w:r w:rsidR="005D2329">
        <w:t>____________</w:t>
      </w:r>
    </w:p>
    <w:p w14:paraId="13D793B4" w14:textId="67A4E77C" w:rsidR="00D041EB" w:rsidRDefault="00982C16">
      <w:r>
        <w:t>_____________________________________________________________________________________</w:t>
      </w:r>
    </w:p>
    <w:p w14:paraId="0B779403" w14:textId="0FCA9FB6" w:rsidR="00982C16" w:rsidRPr="00982C16" w:rsidRDefault="00D041EB" w:rsidP="00982C16">
      <w:pPr>
        <w:jc w:val="center"/>
        <w:rPr>
          <w:b/>
          <w:i/>
          <w:sz w:val="28"/>
          <w:szCs w:val="28"/>
          <w:u w:val="single"/>
        </w:rPr>
      </w:pPr>
      <w:r w:rsidRPr="00982C16">
        <w:rPr>
          <w:b/>
          <w:i/>
          <w:sz w:val="28"/>
          <w:szCs w:val="28"/>
          <w:u w:val="single"/>
        </w:rPr>
        <w:t>Fiber information</w:t>
      </w:r>
    </w:p>
    <w:p w14:paraId="3C59652D" w14:textId="2AD6B705" w:rsidR="00D041EB" w:rsidRDefault="00D041EB">
      <w:r>
        <w:t>Animal name</w:t>
      </w:r>
      <w:r w:rsidR="00982C16">
        <w:t>____________________________________</w:t>
      </w:r>
      <w:r>
        <w:tab/>
        <w:t>Colo</w:t>
      </w:r>
      <w:r w:rsidR="00982C16">
        <w:t>r____________________________</w:t>
      </w:r>
    </w:p>
    <w:p w14:paraId="2A221039" w14:textId="0A380BE4" w:rsidR="00982C16" w:rsidRDefault="00D041EB">
      <w:r>
        <w:t xml:space="preserve">Fiber type </w:t>
      </w:r>
      <w:r w:rsidR="00982C16">
        <w:t>____________________________________________________________________________</w:t>
      </w:r>
    </w:p>
    <w:p w14:paraId="47D52179" w14:textId="2BACFD86" w:rsidR="00982C16" w:rsidRDefault="00982C16">
      <w:r>
        <w:t>Incoming Weight_________________________________</w:t>
      </w:r>
    </w:p>
    <w:p w14:paraId="13C831F8" w14:textId="0231B7B0" w:rsidR="00D041EB" w:rsidRDefault="00D041EB"/>
    <w:p w14:paraId="48607E14" w14:textId="4DA48483" w:rsidR="00D041EB" w:rsidRDefault="00D041EB" w:rsidP="00982C16">
      <w:pPr>
        <w:spacing w:after="0"/>
        <w:jc w:val="center"/>
        <w:rPr>
          <w:b/>
          <w:i/>
          <w:sz w:val="28"/>
          <w:szCs w:val="28"/>
          <w:u w:val="single"/>
        </w:rPr>
      </w:pPr>
      <w:r w:rsidRPr="00982C16">
        <w:rPr>
          <w:b/>
          <w:i/>
          <w:sz w:val="28"/>
          <w:szCs w:val="28"/>
          <w:u w:val="single"/>
        </w:rPr>
        <w:t>Desired processing</w:t>
      </w:r>
    </w:p>
    <w:p w14:paraId="2980CF7C" w14:textId="6B5DBC24" w:rsidR="00982C16" w:rsidRPr="005D2329" w:rsidRDefault="00982C16" w:rsidP="005D232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982C16">
        <w:rPr>
          <w:sz w:val="24"/>
          <w:szCs w:val="24"/>
        </w:rPr>
        <w:t>Circle one</w:t>
      </w:r>
      <w:r>
        <w:rPr>
          <w:sz w:val="24"/>
          <w:szCs w:val="24"/>
        </w:rPr>
        <w:t>)</w:t>
      </w:r>
    </w:p>
    <w:p w14:paraId="6A7FE455" w14:textId="30BD004E" w:rsidR="00D041EB" w:rsidRDefault="00D041EB">
      <w:r>
        <w:t>Rovin</w:t>
      </w:r>
      <w:r w:rsidR="0068163F">
        <w:t xml:space="preserve">g             </w:t>
      </w:r>
      <w:r>
        <w:t>Batts</w:t>
      </w:r>
      <w:r w:rsidR="0068163F">
        <w:t xml:space="preserve">             Core </w:t>
      </w:r>
      <w:r>
        <w:t>Rug Yarn</w:t>
      </w:r>
      <w:r w:rsidR="0068163F">
        <w:t xml:space="preserve">             </w:t>
      </w:r>
      <w:r>
        <w:t>Pin Draft</w:t>
      </w:r>
      <w:r w:rsidR="0068163F">
        <w:t xml:space="preserve">             Spinning             Needle </w:t>
      </w:r>
      <w:r>
        <w:t xml:space="preserve">Felting </w:t>
      </w:r>
      <w:r>
        <w:tab/>
      </w:r>
      <w:r>
        <w:tab/>
      </w:r>
    </w:p>
    <w:p w14:paraId="5EA3B922" w14:textId="4A023161" w:rsidR="00D041EB" w:rsidRDefault="00D041EB"/>
    <w:p w14:paraId="0E466793" w14:textId="356893D8" w:rsidR="0068163F" w:rsidRDefault="00D041EB">
      <w:r w:rsidRPr="0068163F">
        <w:rPr>
          <w:sz w:val="28"/>
          <w:szCs w:val="28"/>
        </w:rPr>
        <w:t>Special instructions/comments</w:t>
      </w:r>
      <w:r>
        <w:t xml:space="preserve">. </w:t>
      </w:r>
      <w:r w:rsidR="006816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232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91DFB" w14:textId="3C300E69" w:rsidR="00D041EB" w:rsidRDefault="00D041EB"/>
    <w:p w14:paraId="1AA59F06" w14:textId="77777777" w:rsidR="00D041EB" w:rsidRDefault="00D041EB"/>
    <w:sectPr w:rsidR="00D041EB" w:rsidSect="00F51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1FA4" w14:textId="77777777" w:rsidR="001F13D4" w:rsidRDefault="001F13D4" w:rsidP="003968AA">
      <w:pPr>
        <w:spacing w:after="0" w:line="240" w:lineRule="auto"/>
      </w:pPr>
      <w:r>
        <w:separator/>
      </w:r>
    </w:p>
  </w:endnote>
  <w:endnote w:type="continuationSeparator" w:id="0">
    <w:p w14:paraId="2E1B546E" w14:textId="77777777" w:rsidR="001F13D4" w:rsidRDefault="001F13D4" w:rsidP="0039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BFCF" w14:textId="77777777" w:rsidR="003154F7" w:rsidRDefault="00315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DD69" w14:textId="77777777" w:rsidR="003154F7" w:rsidRDefault="00315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D95D" w14:textId="77777777" w:rsidR="003154F7" w:rsidRDefault="0031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8D94" w14:textId="77777777" w:rsidR="001F13D4" w:rsidRDefault="001F13D4" w:rsidP="003968AA">
      <w:pPr>
        <w:spacing w:after="0" w:line="240" w:lineRule="auto"/>
      </w:pPr>
      <w:r>
        <w:separator/>
      </w:r>
    </w:p>
  </w:footnote>
  <w:footnote w:type="continuationSeparator" w:id="0">
    <w:p w14:paraId="2B143335" w14:textId="77777777" w:rsidR="001F13D4" w:rsidRDefault="001F13D4" w:rsidP="0039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327E" w14:textId="77777777" w:rsidR="003154F7" w:rsidRDefault="00315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5EDB" w14:textId="47225C00" w:rsidR="003968AA" w:rsidRPr="003968AA" w:rsidRDefault="00F51640" w:rsidP="00F51640">
    <w:pPr>
      <w:tabs>
        <w:tab w:val="left" w:pos="525"/>
        <w:tab w:val="right" w:pos="9360"/>
      </w:tabs>
      <w:rPr>
        <w:sz w:val="40"/>
        <w:szCs w:val="40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3968AA" w:rsidRPr="00D041EB">
      <w:rPr>
        <w:sz w:val="24"/>
        <w:szCs w:val="24"/>
      </w:rPr>
      <w:t>186 Highway 359</w:t>
    </w:r>
  </w:p>
  <w:p w14:paraId="2EFDA138" w14:textId="496063AF" w:rsidR="003968AA" w:rsidRPr="00D041EB" w:rsidRDefault="003968AA" w:rsidP="003968AA">
    <w:pPr>
      <w:spacing w:after="0"/>
      <w:jc w:val="right"/>
      <w:rPr>
        <w:sz w:val="24"/>
        <w:szCs w:val="24"/>
      </w:rPr>
    </w:pPr>
    <w:r w:rsidRPr="00D041EB">
      <w:rPr>
        <w:sz w:val="24"/>
        <w:szCs w:val="24"/>
      </w:rPr>
      <w:t>Cardwell, MT 59721</w:t>
    </w:r>
  </w:p>
  <w:p w14:paraId="531EBAE2" w14:textId="5E0C3BF6" w:rsidR="003968AA" w:rsidRPr="00D041EB" w:rsidRDefault="003968AA" w:rsidP="003968AA">
    <w:pPr>
      <w:spacing w:after="0"/>
      <w:jc w:val="right"/>
      <w:rPr>
        <w:sz w:val="24"/>
        <w:szCs w:val="24"/>
      </w:rPr>
    </w:pPr>
    <w:r w:rsidRPr="00D041EB">
      <w:rPr>
        <w:sz w:val="24"/>
        <w:szCs w:val="24"/>
      </w:rPr>
      <w:t>Paul-(406)498-2052</w:t>
    </w:r>
  </w:p>
  <w:p w14:paraId="5CF44C43" w14:textId="39C075CA" w:rsidR="003968AA" w:rsidRPr="00D041EB" w:rsidRDefault="003968AA" w:rsidP="003968AA">
    <w:pPr>
      <w:spacing w:after="0"/>
      <w:jc w:val="right"/>
      <w:rPr>
        <w:sz w:val="24"/>
        <w:szCs w:val="24"/>
      </w:rPr>
    </w:pPr>
    <w:r w:rsidRPr="00D041EB">
      <w:rPr>
        <w:sz w:val="24"/>
        <w:szCs w:val="24"/>
      </w:rPr>
      <w:t>Cheri-(406)490-1255</w:t>
    </w:r>
  </w:p>
  <w:p w14:paraId="231E9037" w14:textId="7702B65D" w:rsidR="003968AA" w:rsidRPr="00D041EB" w:rsidRDefault="009264B0" w:rsidP="003968AA">
    <w:pPr>
      <w:spacing w:after="0"/>
      <w:jc w:val="right"/>
      <w:rPr>
        <w:sz w:val="24"/>
        <w:szCs w:val="24"/>
      </w:rPr>
    </w:pPr>
    <w:hyperlink r:id="rId1" w:history="1">
      <w:r w:rsidRPr="0004183A">
        <w:rPr>
          <w:rStyle w:val="Hyperlink"/>
          <w:sz w:val="24"/>
          <w:szCs w:val="24"/>
        </w:rPr>
        <w:t>montanawoolbarn@gmail.com</w:t>
      </w:r>
    </w:hyperlink>
  </w:p>
  <w:p w14:paraId="668F5AB4" w14:textId="0210214B" w:rsidR="003968AA" w:rsidRPr="00D041EB" w:rsidRDefault="003968AA" w:rsidP="003968AA">
    <w:pPr>
      <w:spacing w:after="0"/>
      <w:jc w:val="right"/>
      <w:rPr>
        <w:sz w:val="28"/>
        <w:szCs w:val="28"/>
      </w:rPr>
    </w:pPr>
  </w:p>
  <w:p w14:paraId="0719D602" w14:textId="09923439" w:rsidR="003968AA" w:rsidRDefault="00396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7968" w14:textId="77777777" w:rsidR="003154F7" w:rsidRDefault="003154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EB"/>
    <w:rsid w:val="001F13D4"/>
    <w:rsid w:val="003154F7"/>
    <w:rsid w:val="003913D8"/>
    <w:rsid w:val="003968AA"/>
    <w:rsid w:val="00396F72"/>
    <w:rsid w:val="003D496D"/>
    <w:rsid w:val="004710C1"/>
    <w:rsid w:val="0055557F"/>
    <w:rsid w:val="00560613"/>
    <w:rsid w:val="005D2329"/>
    <w:rsid w:val="0068163F"/>
    <w:rsid w:val="00845D52"/>
    <w:rsid w:val="009264B0"/>
    <w:rsid w:val="00955C1B"/>
    <w:rsid w:val="00982C16"/>
    <w:rsid w:val="009F159A"/>
    <w:rsid w:val="00A311F9"/>
    <w:rsid w:val="00C55324"/>
    <w:rsid w:val="00D041EB"/>
    <w:rsid w:val="00D75429"/>
    <w:rsid w:val="00E165C0"/>
    <w:rsid w:val="00ED0EA1"/>
    <w:rsid w:val="00F5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A4827"/>
  <w15:chartTrackingRefBased/>
  <w15:docId w15:val="{AC77238B-06CB-4DD4-B982-FA08D80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E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AA"/>
  </w:style>
  <w:style w:type="paragraph" w:styleId="Footer">
    <w:name w:val="footer"/>
    <w:basedOn w:val="Normal"/>
    <w:link w:val="FooterChar"/>
    <w:uiPriority w:val="99"/>
    <w:unhideWhenUsed/>
    <w:rsid w:val="0039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AA"/>
  </w:style>
  <w:style w:type="paragraph" w:styleId="BalloonText">
    <w:name w:val="Balloon Text"/>
    <w:basedOn w:val="Normal"/>
    <w:link w:val="BalloonTextChar"/>
    <w:uiPriority w:val="99"/>
    <w:semiHidden/>
    <w:unhideWhenUsed/>
    <w:rsid w:val="005D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ntanawoolbar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6D16-2AF1-42A1-97DD-2003B4C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Shaw</dc:creator>
  <cp:keywords/>
  <dc:description/>
  <cp:lastModifiedBy>montanawoolbarn@gmail.com</cp:lastModifiedBy>
  <cp:revision>3</cp:revision>
  <cp:lastPrinted>2018-05-11T01:33:00Z</cp:lastPrinted>
  <dcterms:created xsi:type="dcterms:W3CDTF">2018-06-12T03:59:00Z</dcterms:created>
  <dcterms:modified xsi:type="dcterms:W3CDTF">2020-06-27T00:35:00Z</dcterms:modified>
</cp:coreProperties>
</file>